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F1F5" w14:textId="77777777" w:rsidR="004948D1" w:rsidRDefault="00B26EAA" w:rsidP="004774BB">
      <w:pPr>
        <w:spacing w:after="120"/>
        <w:jc w:val="center"/>
      </w:pPr>
      <w:r>
        <w:rPr>
          <w:noProof/>
        </w:rPr>
        <w:drawing>
          <wp:inline distT="0" distB="0" distL="0" distR="0" wp14:anchorId="679E24A9" wp14:editId="38F15BFC">
            <wp:extent cx="4267200" cy="1032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 Hockey w fla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68" cy="10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123B" w14:textId="77777777" w:rsidR="0006035D" w:rsidRDefault="0006035D" w:rsidP="004774B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1300B">
        <w:rPr>
          <w:rFonts w:ascii="Times New Roman" w:hAnsi="Times New Roman" w:cs="Times New Roman"/>
          <w:b/>
          <w:sz w:val="40"/>
          <w:szCs w:val="40"/>
          <w:u w:val="single"/>
        </w:rPr>
        <w:t>COACH</w:t>
      </w:r>
      <w:r w:rsidR="00800A64">
        <w:rPr>
          <w:rFonts w:ascii="Times New Roman" w:hAnsi="Times New Roman" w:cs="Times New Roman"/>
          <w:b/>
          <w:sz w:val="40"/>
          <w:szCs w:val="40"/>
          <w:u w:val="single"/>
        </w:rPr>
        <w:t>’</w:t>
      </w:r>
      <w:r w:rsidR="00D006CD">
        <w:rPr>
          <w:rFonts w:ascii="Times New Roman" w:hAnsi="Times New Roman" w:cs="Times New Roman"/>
          <w:b/>
          <w:sz w:val="40"/>
          <w:szCs w:val="40"/>
          <w:u w:val="single"/>
        </w:rPr>
        <w:t>S CHECK LIST</w:t>
      </w:r>
    </w:p>
    <w:p w14:paraId="627C2D2F" w14:textId="77777777" w:rsidR="008A0DB2" w:rsidRPr="008A0DB2" w:rsidRDefault="008A0DB2" w:rsidP="004774BB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oach’s Name:  ______________________    CEP #:  _________</w:t>
      </w:r>
    </w:p>
    <w:p w14:paraId="50DE566A" w14:textId="77777777" w:rsidR="008A0DB2" w:rsidRPr="008A0DB2" w:rsidRDefault="008A0DB2" w:rsidP="008A0DB2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CA60163" w14:textId="77777777" w:rsidR="00A45FA3" w:rsidRPr="00340571" w:rsidRDefault="0038621E" w:rsidP="00A45F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egister</w:t>
      </w:r>
      <w:r w:rsidR="00800A64">
        <w:rPr>
          <w:rFonts w:ascii="Times New Roman" w:hAnsi="Times New Roman" w:cs="Times New Roman"/>
          <w:sz w:val="32"/>
          <w:szCs w:val="32"/>
        </w:rPr>
        <w:t>ed</w:t>
      </w:r>
      <w:r>
        <w:rPr>
          <w:rFonts w:ascii="Times New Roman" w:hAnsi="Times New Roman" w:cs="Times New Roman"/>
          <w:sz w:val="32"/>
          <w:szCs w:val="32"/>
        </w:rPr>
        <w:t xml:space="preserve"> as a COACH</w:t>
      </w:r>
      <w:r w:rsidR="00800A64">
        <w:rPr>
          <w:rFonts w:ascii="Times New Roman" w:hAnsi="Times New Roman" w:cs="Times New Roman"/>
          <w:sz w:val="32"/>
          <w:szCs w:val="32"/>
        </w:rPr>
        <w:t>.</w:t>
      </w:r>
    </w:p>
    <w:p w14:paraId="07902DDA" w14:textId="77777777" w:rsidR="00340571" w:rsidRPr="004774BB" w:rsidRDefault="00340571" w:rsidP="0034057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13BB37A" w14:textId="77777777" w:rsidR="00800A64" w:rsidRPr="00800A64" w:rsidRDefault="00800A64" w:rsidP="004774BB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oach’s C</w:t>
      </w:r>
      <w:r w:rsidR="008D2193">
        <w:rPr>
          <w:rFonts w:ascii="Times New Roman" w:hAnsi="Times New Roman" w:cs="Times New Roman"/>
          <w:sz w:val="32"/>
          <w:szCs w:val="32"/>
        </w:rPr>
        <w:t>URREN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0571">
        <w:rPr>
          <w:rFonts w:ascii="Times New Roman" w:hAnsi="Times New Roman" w:cs="Times New Roman"/>
          <w:sz w:val="32"/>
          <w:szCs w:val="32"/>
        </w:rPr>
        <w:t>C</w:t>
      </w:r>
      <w:r w:rsidR="008D2193">
        <w:rPr>
          <w:rFonts w:ascii="Times New Roman" w:hAnsi="Times New Roman" w:cs="Times New Roman"/>
          <w:sz w:val="32"/>
          <w:szCs w:val="32"/>
        </w:rPr>
        <w:t>LINIC LEVEL</w:t>
      </w:r>
      <w:r>
        <w:rPr>
          <w:rFonts w:ascii="Times New Roman" w:hAnsi="Times New Roman" w:cs="Times New Roman"/>
          <w:sz w:val="32"/>
          <w:szCs w:val="32"/>
        </w:rPr>
        <w:t>: ________________</w:t>
      </w:r>
    </w:p>
    <w:p w14:paraId="2A611A66" w14:textId="77777777" w:rsidR="00800A64" w:rsidRPr="004774BB" w:rsidRDefault="00800A64" w:rsidP="00800A6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A3E950B" w14:textId="77777777" w:rsidR="00800A64" w:rsidRPr="00800A64" w:rsidRDefault="00800A64" w:rsidP="004774BB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oach needs</w:t>
      </w:r>
      <w:r w:rsidR="00340571">
        <w:rPr>
          <w:rFonts w:ascii="Times New Roman" w:hAnsi="Times New Roman" w:cs="Times New Roman"/>
          <w:sz w:val="32"/>
          <w:szCs w:val="32"/>
        </w:rPr>
        <w:t xml:space="preserve"> the following CLINIC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DE8A69A" w14:textId="77777777" w:rsidR="00800A64" w:rsidRPr="004774BB" w:rsidRDefault="00800A64" w:rsidP="004774BB">
      <w:pPr>
        <w:pStyle w:val="ListParagraph"/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14:paraId="614C5974" w14:textId="77777777" w:rsidR="00800A64" w:rsidRPr="00800A64" w:rsidRDefault="00800A64" w:rsidP="00800A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Level 1</w:t>
      </w:r>
    </w:p>
    <w:p w14:paraId="4910AC8E" w14:textId="77777777" w:rsidR="00800A64" w:rsidRPr="00800A64" w:rsidRDefault="00800A64" w:rsidP="00800A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Level 2</w:t>
      </w:r>
    </w:p>
    <w:p w14:paraId="1FB88F44" w14:textId="77777777" w:rsidR="00800A64" w:rsidRPr="00800A64" w:rsidRDefault="00800A64" w:rsidP="00800A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Level 3</w:t>
      </w:r>
    </w:p>
    <w:p w14:paraId="1D454069" w14:textId="77777777" w:rsidR="00800A64" w:rsidRPr="008D2193" w:rsidRDefault="00800A64" w:rsidP="00800A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Level 4</w:t>
      </w:r>
    </w:p>
    <w:p w14:paraId="04C4AEF3" w14:textId="646E960E" w:rsidR="008D2193" w:rsidRPr="00800A64" w:rsidRDefault="00761839" w:rsidP="00800A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>5 Credit Hours</w:t>
      </w:r>
    </w:p>
    <w:p w14:paraId="0878599A" w14:textId="77777777" w:rsidR="00800A64" w:rsidRPr="004774BB" w:rsidRDefault="00800A64" w:rsidP="00800A64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C121AB4" w14:textId="77777777" w:rsidR="00800A64" w:rsidRPr="00340571" w:rsidRDefault="00340571" w:rsidP="004774BB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oach needs the following AGE-SPECIFIC MODELS:</w:t>
      </w:r>
    </w:p>
    <w:p w14:paraId="2D970FE2" w14:textId="77777777" w:rsidR="00340571" w:rsidRPr="004774BB" w:rsidRDefault="00340571" w:rsidP="0034057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7491630" w14:textId="77777777" w:rsidR="00340571" w:rsidRPr="00340571" w:rsidRDefault="00340571" w:rsidP="0034057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8U</w:t>
      </w:r>
    </w:p>
    <w:p w14:paraId="69E4F50B" w14:textId="52496D8E" w:rsidR="00340571" w:rsidRPr="00340571" w:rsidRDefault="00340571" w:rsidP="0034057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0U</w:t>
      </w:r>
      <w:r w:rsidR="00761839">
        <w:rPr>
          <w:rFonts w:ascii="Times New Roman" w:hAnsi="Times New Roman" w:cs="Times New Roman"/>
          <w:sz w:val="32"/>
          <w:szCs w:val="32"/>
        </w:rPr>
        <w:t>/12U</w:t>
      </w:r>
    </w:p>
    <w:p w14:paraId="0F999D63" w14:textId="57F51C06" w:rsidR="00340571" w:rsidRPr="00340571" w:rsidRDefault="00340571" w:rsidP="0034057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761839">
        <w:rPr>
          <w:rFonts w:ascii="Times New Roman" w:hAnsi="Times New Roman" w:cs="Times New Roman"/>
          <w:sz w:val="32"/>
          <w:szCs w:val="32"/>
        </w:rPr>
        <w:t>3+</w:t>
      </w:r>
    </w:p>
    <w:p w14:paraId="31C94D09" w14:textId="77777777" w:rsidR="00340571" w:rsidRPr="004774BB" w:rsidRDefault="00340571" w:rsidP="00340571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129D1F00" w14:textId="49983A34" w:rsidR="00340571" w:rsidRPr="00F951EC" w:rsidRDefault="00340571" w:rsidP="004774BB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SAFESPORT CERTIFICATION</w:t>
      </w:r>
      <w:r w:rsidR="00761839">
        <w:rPr>
          <w:rFonts w:ascii="Times New Roman" w:hAnsi="Times New Roman" w:cs="Times New Roman"/>
          <w:sz w:val="32"/>
          <w:szCs w:val="32"/>
        </w:rPr>
        <w:t xml:space="preserve"> (every year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0BAF67A" w14:textId="77777777" w:rsidR="00F951EC" w:rsidRPr="00F951EC" w:rsidRDefault="00F951EC" w:rsidP="00F951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ompleted</w:t>
      </w:r>
    </w:p>
    <w:p w14:paraId="5B5460A3" w14:textId="6FFDC2B7" w:rsidR="004774BB" w:rsidRPr="00761839" w:rsidRDefault="00F951EC" w:rsidP="004774B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Needs to complete</w:t>
      </w:r>
    </w:p>
    <w:p w14:paraId="7523E0E9" w14:textId="6162FC06" w:rsidR="00761839" w:rsidRPr="00761839" w:rsidRDefault="00761839" w:rsidP="00761839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enewal Course</w:t>
      </w:r>
    </w:p>
    <w:p w14:paraId="2D6B5D8E" w14:textId="273C4D62" w:rsidR="00761839" w:rsidRPr="004774BB" w:rsidRDefault="00761839" w:rsidP="00761839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omplete Course</w:t>
      </w:r>
    </w:p>
    <w:p w14:paraId="7AB0747C" w14:textId="77777777" w:rsidR="004774BB" w:rsidRPr="004774BB" w:rsidRDefault="004774BB" w:rsidP="004774B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07604B05" w14:textId="0381975F" w:rsidR="004774BB" w:rsidRPr="00800A64" w:rsidRDefault="004774BB" w:rsidP="004774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ACKGROUND CHECK</w:t>
      </w:r>
      <w:r w:rsidR="00761839">
        <w:rPr>
          <w:rFonts w:ascii="Times New Roman" w:hAnsi="Times New Roman" w:cs="Times New Roman"/>
          <w:sz w:val="32"/>
          <w:szCs w:val="32"/>
        </w:rPr>
        <w:t xml:space="preserve"> (every two years)</w:t>
      </w:r>
    </w:p>
    <w:sectPr w:rsidR="004774BB" w:rsidRPr="00800A64" w:rsidSect="00703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E71"/>
    <w:multiLevelType w:val="hybridMultilevel"/>
    <w:tmpl w:val="9D427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0414"/>
    <w:multiLevelType w:val="hybridMultilevel"/>
    <w:tmpl w:val="CD885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239AC"/>
    <w:multiLevelType w:val="hybridMultilevel"/>
    <w:tmpl w:val="C16A9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5D"/>
    <w:rsid w:val="00021D4D"/>
    <w:rsid w:val="0006035D"/>
    <w:rsid w:val="00174E38"/>
    <w:rsid w:val="002251EB"/>
    <w:rsid w:val="002A5161"/>
    <w:rsid w:val="002D3344"/>
    <w:rsid w:val="002F0AB0"/>
    <w:rsid w:val="00340571"/>
    <w:rsid w:val="0038621E"/>
    <w:rsid w:val="003E0E57"/>
    <w:rsid w:val="004774BB"/>
    <w:rsid w:val="004948D1"/>
    <w:rsid w:val="00504BA0"/>
    <w:rsid w:val="00583EA9"/>
    <w:rsid w:val="005F5C1A"/>
    <w:rsid w:val="006169F3"/>
    <w:rsid w:val="00637BC0"/>
    <w:rsid w:val="00692601"/>
    <w:rsid w:val="007004A6"/>
    <w:rsid w:val="00703327"/>
    <w:rsid w:val="0075217C"/>
    <w:rsid w:val="00761839"/>
    <w:rsid w:val="00763425"/>
    <w:rsid w:val="0077215C"/>
    <w:rsid w:val="007F1F3E"/>
    <w:rsid w:val="00800A64"/>
    <w:rsid w:val="008030E1"/>
    <w:rsid w:val="008A0DB2"/>
    <w:rsid w:val="008D2193"/>
    <w:rsid w:val="009349EF"/>
    <w:rsid w:val="009E53DB"/>
    <w:rsid w:val="00A45FA3"/>
    <w:rsid w:val="00B26EAA"/>
    <w:rsid w:val="00C1369B"/>
    <w:rsid w:val="00C857E0"/>
    <w:rsid w:val="00D006CD"/>
    <w:rsid w:val="00D1300B"/>
    <w:rsid w:val="00D235E0"/>
    <w:rsid w:val="00EB190A"/>
    <w:rsid w:val="00EB7DD9"/>
    <w:rsid w:val="00F26322"/>
    <w:rsid w:val="00F951EC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BBF3"/>
  <w15:docId w15:val="{A880DA33-1D60-4FED-BD80-68EC2A49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7FBE-75DB-43AD-A030-6C96C1F9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rry Rocha</cp:lastModifiedBy>
  <cp:revision>8</cp:revision>
  <dcterms:created xsi:type="dcterms:W3CDTF">2014-01-31T22:25:00Z</dcterms:created>
  <dcterms:modified xsi:type="dcterms:W3CDTF">2020-06-26T19:15:00Z</dcterms:modified>
</cp:coreProperties>
</file>